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CC" w:rsidRDefault="00A34BCC" w:rsidP="00A34BCC">
      <w:pPr>
        <w:shd w:val="clear" w:color="auto" w:fill="FFFFFF"/>
        <w:spacing w:before="274" w:after="274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ему 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</w:t>
      </w:r>
      <w:r w:rsidR="00C6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8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34BCC" w:rsidRDefault="00BE4E27" w:rsidP="00BE4E27">
      <w:pPr>
        <w:shd w:val="clear" w:color="auto" w:fill="FFFFFF"/>
        <w:spacing w:before="274" w:after="274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A34BCC"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34BCC"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</w:t>
      </w:r>
      <w:r w:rsidR="00A34BCC" w:rsidRPr="00FD23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.    Красновой</w:t>
      </w:r>
    </w:p>
    <w:p w:rsidR="00FD2390" w:rsidRPr="00FD2390" w:rsidRDefault="00FD2390" w:rsidP="00A34BC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</w:t>
      </w:r>
    </w:p>
    <w:p w:rsidR="00FD2390" w:rsidRPr="00FD2390" w:rsidRDefault="00FD2390" w:rsidP="00A34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FD2390" w:rsidRPr="00FD2390" w:rsidRDefault="00FD2390" w:rsidP="00A34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FD2390" w:rsidRPr="00C62B8D" w:rsidRDefault="00FD2390" w:rsidP="00A34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62B8D">
        <w:rPr>
          <w:rFonts w:ascii="Times New Roman" w:eastAsia="Times New Roman" w:hAnsi="Times New Roman" w:cs="Times New Roman"/>
          <w:color w:val="000000"/>
          <w:lang w:eastAsia="ru-RU"/>
        </w:rPr>
        <w:t>(указать полностью ФИО)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зачислить моего ребенка______________________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ребенка полностью)</w:t>
      </w:r>
    </w:p>
    <w:p w:rsidR="00FD2390" w:rsidRPr="00FD2390" w:rsidRDefault="00FD2390" w:rsidP="00FD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место рождения ребенка)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 </w:t>
      </w:r>
      <w:r w:rsidRPr="00FD23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а жительства ребенка, его родителей с указанием индекса)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ую организацию МБДОУ «Детский сад № </w:t>
      </w:r>
      <w:r w:rsidR="00C6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8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о. Самара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___________________20_____г. в__________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число, месяц)                                                                         (указать возрастную группу)</w:t>
      </w:r>
    </w:p>
    <w:p w:rsidR="00FD2390" w:rsidRPr="00FD2390" w:rsidRDefault="00FD2390" w:rsidP="00FD239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одителях (законных представителях):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матери______________________________________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_______________________________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отца________________________________________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_______________________________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 следующие документы: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пия свидетельства о рождении ребёнка: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________ № _____________ дата выдачи _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 ЗАГС ___________________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дицинская карта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пия свидетельство о регистрации ребенка по месту жительства</w:t>
      </w:r>
    </w:p>
    <w:p w:rsid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пия паспорта родителя (законного представителя)</w:t>
      </w:r>
    </w:p>
    <w:p w:rsidR="00A34BCC" w:rsidRPr="00FD2390" w:rsidRDefault="00A34BCC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_______________________________________________________</w:t>
      </w:r>
    </w:p>
    <w:p w:rsidR="00FD2390" w:rsidRPr="00FD2390" w:rsidRDefault="00FD2390" w:rsidP="00FD239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ловиями договора ознакомле</w:t>
      </w:r>
      <w:proofErr w:type="gramStart"/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 согласен (а):____________________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3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(подпись)</w:t>
      </w:r>
    </w:p>
    <w:p w:rsidR="00FD2390" w:rsidRPr="00FD2390" w:rsidRDefault="00FD2390" w:rsidP="00FD239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вом</w:t>
      </w:r>
      <w:bookmarkEnd w:id="0"/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цензий на осуществление образовательной деятельности, образовательной программой дошкольного образования, документами, регламентирующими организацию и осуществление образовательной деятельности, правами и обязанностями воспитанников в МБДОУ «Детский сад № </w:t>
      </w:r>
      <w:r w:rsidR="00C6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8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г.о. Самара, другими локальными актами, в том числе через информационные системы общего пользования (официальный сайт ДОУ  </w:t>
      </w:r>
      <w:proofErr w:type="spellStart"/>
      <w:r w:rsidRPr="00FD23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s</w:t>
      </w:r>
      <w:proofErr w:type="spellEnd"/>
      <w:r w:rsidR="00C62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8</w:t>
      </w:r>
      <w:proofErr w:type="spellStart"/>
      <w:r w:rsidR="00C62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a</w:t>
      </w:r>
      <w:proofErr w:type="spellEnd"/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знакомлен (а): _________________</w:t>
      </w:r>
    </w:p>
    <w:p w:rsidR="00FD2390" w:rsidRPr="00FD2390" w:rsidRDefault="00FD2390" w:rsidP="00FD2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(подпись)</w:t>
      </w:r>
    </w:p>
    <w:p w:rsidR="00A34BCC" w:rsidRDefault="00FD2390" w:rsidP="00FD2390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34BCC"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 зачислении                                        </w:t>
      </w:r>
    </w:p>
    <w:p w:rsidR="00FD2390" w:rsidRPr="00FD2390" w:rsidRDefault="00A34BCC" w:rsidP="00FD2390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390"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г.</w:t>
      </w:r>
    </w:p>
    <w:p w:rsidR="00FD2390" w:rsidRPr="00FD2390" w:rsidRDefault="00FD2390" w:rsidP="00FD23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</w:t>
      </w:r>
    </w:p>
    <w:p w:rsidR="00FD2390" w:rsidRPr="00FD2390" w:rsidRDefault="00FD2390" w:rsidP="00FD23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23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«Детский сад </w:t>
      </w:r>
      <w:r w:rsidR="00C62B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бинированного</w:t>
      </w:r>
      <w:r w:rsidR="00C62B8D" w:rsidRPr="00C62B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FD23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ида  № </w:t>
      </w:r>
      <w:r w:rsidR="00C62B8D" w:rsidRPr="00C62B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78</w:t>
      </w:r>
      <w:r w:rsidRPr="00FD23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="00BE4E27" w:rsidRPr="00BE4E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BE4E27" w:rsidRPr="00FD23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родского округа  Самара</w:t>
      </w:r>
      <w:r w:rsidR="00BE4E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55"/>
        <w:tblW w:w="9775" w:type="dxa"/>
        <w:tblBorders>
          <w:top w:val="thinThickSmallGap" w:sz="24" w:space="0" w:color="auto"/>
        </w:tblBorders>
        <w:tblLook w:val="00A0"/>
      </w:tblPr>
      <w:tblGrid>
        <w:gridCol w:w="9775"/>
      </w:tblGrid>
      <w:tr w:rsidR="00BE4E27" w:rsidRPr="00FD2390" w:rsidTr="00BE4E27">
        <w:trPr>
          <w:trHeight w:val="97"/>
        </w:trPr>
        <w:tc>
          <w:tcPr>
            <w:tcW w:w="977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E4E27" w:rsidRPr="00FD2390" w:rsidRDefault="00BE4E27" w:rsidP="00BE4E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390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  <w:r w:rsidRPr="00FD2390">
              <w:rPr>
                <w:rFonts w:ascii="Times New Roman" w:eastAsia="Times New Roman" w:hAnsi="Times New Roman" w:cs="Times New Roman"/>
                <w:lang w:eastAsia="ru-RU"/>
              </w:rPr>
              <w:t xml:space="preserve">  г. Самара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 Елизарова, д. 66   тел:2659133</w:t>
            </w:r>
            <w:r w:rsidRPr="00FD2390">
              <w:rPr>
                <w:rFonts w:ascii="Times New Roman" w:eastAsia="Times New Roman" w:hAnsi="Times New Roman" w:cs="Times New Roman"/>
                <w:lang w:eastAsia="ru-RU"/>
              </w:rPr>
              <w:t xml:space="preserve">  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.  Металлург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33   тел:9546200</w:t>
            </w:r>
          </w:p>
        </w:tc>
      </w:tr>
    </w:tbl>
    <w:p w:rsidR="00FD2390" w:rsidRPr="00FD2390" w:rsidRDefault="00FD2390" w:rsidP="00FD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ка</w:t>
      </w:r>
    </w:p>
    <w:p w:rsidR="00FD2390" w:rsidRPr="00FD2390" w:rsidRDefault="00FD2390" w:rsidP="00FD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инятии документов</w:t>
      </w:r>
    </w:p>
    <w:p w:rsidR="00FD2390" w:rsidRPr="00FD2390" w:rsidRDefault="00FD2390" w:rsidP="00FD2390">
      <w:pPr>
        <w:shd w:val="clear" w:color="auto" w:fill="FFFFFF"/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D2390" w:rsidRPr="00FD2390" w:rsidRDefault="00FD2390" w:rsidP="00FD2390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</w:t>
      </w:r>
      <w:r w:rsidRPr="00FD2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________________________________________________________</w:t>
      </w:r>
    </w:p>
    <w:p w:rsidR="00FD2390" w:rsidRPr="00FD2390" w:rsidRDefault="00FD2390" w:rsidP="00FD2390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Ф.И.О. родителя (законного представителя)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ем Вас, что администрацией МБДОУ «Детский сад № </w:t>
      </w:r>
      <w:r w:rsidR="00C6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8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о. Самара были приняты следующие документы: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D2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2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 о приеме в образовательную организацию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D2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 заявления_____________ входящий номер заявления _______________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D2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2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идетельство о рождении ребенка</w:t>
      </w:r>
      <w:r w:rsidRPr="00FD2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D2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2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ая карта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D2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2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родителя</w:t>
      </w:r>
      <w:r w:rsidRPr="00FD2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го представителя) - копия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D2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2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идетельство о регистрации ребенка по месту жительств</w:t>
      </w:r>
      <w:proofErr w:type="gramStart"/>
      <w:r w:rsidRPr="00FD2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я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_____________________________________________________________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_____________________________________________________________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е телефоны для получения информации: 8(846) </w:t>
      </w:r>
      <w:r w:rsidR="00C6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59133</w:t>
      </w:r>
    </w:p>
    <w:p w:rsidR="00FD2390" w:rsidRPr="00FD2390" w:rsidRDefault="00FD2390" w:rsidP="00FD239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_20___года.</w:t>
      </w:r>
    </w:p>
    <w:p w:rsidR="00FD2390" w:rsidRPr="00FD2390" w:rsidRDefault="00FD2390" w:rsidP="00FD2390">
      <w:pPr>
        <w:shd w:val="clear" w:color="auto" w:fill="FFFFFF"/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62B8D" w:rsidRDefault="00FD2390" w:rsidP="00FD23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за прием документов: заведующий </w:t>
      </w:r>
    </w:p>
    <w:p w:rsidR="00C62B8D" w:rsidRDefault="00FD2390" w:rsidP="00C62B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«Детский сад № </w:t>
      </w:r>
      <w:r w:rsidR="00C6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8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о. Самара</w:t>
      </w:r>
      <w:r w:rsidRPr="00FD23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__________________</w:t>
      </w:r>
      <w:r w:rsidR="00C62B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С.Г.Краснова/</w:t>
      </w:r>
      <w:r w:rsidRPr="00F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D2390" w:rsidRPr="00C62B8D" w:rsidRDefault="00FD2390" w:rsidP="00C62B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62B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      (расшифровка подписи)</w:t>
      </w:r>
    </w:p>
    <w:p w:rsidR="004715A7" w:rsidRPr="00C62B8D" w:rsidRDefault="00FD2390" w:rsidP="00C62B8D">
      <w:pPr>
        <w:shd w:val="clear" w:color="auto" w:fill="FFFFFF"/>
        <w:spacing w:before="100" w:beforeAutospacing="1" w:after="274" w:line="240" w:lineRule="auto"/>
        <w:rPr>
          <w:sz w:val="32"/>
          <w:szCs w:val="32"/>
        </w:rPr>
      </w:pPr>
      <w:r w:rsidRPr="00C62B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.П.</w:t>
      </w:r>
    </w:p>
    <w:sectPr w:rsidR="004715A7" w:rsidRPr="00C62B8D" w:rsidSect="00A34BC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2FB3"/>
    <w:rsid w:val="002456A7"/>
    <w:rsid w:val="002E3D7D"/>
    <w:rsid w:val="008A2FB3"/>
    <w:rsid w:val="00A34BCC"/>
    <w:rsid w:val="00BE4E27"/>
    <w:rsid w:val="00C62B8D"/>
    <w:rsid w:val="00D26090"/>
    <w:rsid w:val="00D461A0"/>
    <w:rsid w:val="00E00747"/>
    <w:rsid w:val="00E265DD"/>
    <w:rsid w:val="00FD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2912C-9E2C-41A8-B408-9E2BC130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фф</cp:lastModifiedBy>
  <cp:revision>4</cp:revision>
  <cp:lastPrinted>2017-01-27T06:40:00Z</cp:lastPrinted>
  <dcterms:created xsi:type="dcterms:W3CDTF">2017-01-12T08:49:00Z</dcterms:created>
  <dcterms:modified xsi:type="dcterms:W3CDTF">2017-01-27T06:40:00Z</dcterms:modified>
</cp:coreProperties>
</file>